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BC5" w:rsidRDefault="00FB5BC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9C3170" w:rsidRDefault="009C317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>
        <w:rPr>
          <w:sz w:val="24"/>
        </w:rPr>
        <w:t xml:space="preserve">Zarządzenie </w:t>
      </w:r>
      <w:r w:rsidR="00A529A2">
        <w:rPr>
          <w:sz w:val="24"/>
        </w:rPr>
        <w:t>6</w:t>
      </w:r>
      <w:r w:rsidR="00635A63" w:rsidRPr="00635A63">
        <w:rPr>
          <w:sz w:val="24"/>
        </w:rPr>
        <w:t xml:space="preserve">/2018 </w:t>
      </w:r>
    </w:p>
    <w:p w:rsid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sz w:val="24"/>
        </w:rPr>
        <w:t xml:space="preserve">Burmistrza Gminy i Miasta w Sokołowie Małopolskim </w:t>
      </w: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4"/>
        </w:rPr>
      </w:pPr>
      <w:r>
        <w:rPr>
          <w:bCs w:val="0"/>
          <w:sz w:val="24"/>
        </w:rPr>
        <w:t xml:space="preserve">z dnia </w:t>
      </w:r>
      <w:r w:rsidR="00FE2DC1">
        <w:rPr>
          <w:bCs w:val="0"/>
          <w:sz w:val="24"/>
        </w:rPr>
        <w:t>29 listopada</w:t>
      </w:r>
      <w:r w:rsidR="00021700">
        <w:rPr>
          <w:bCs w:val="0"/>
          <w:sz w:val="24"/>
        </w:rPr>
        <w:t xml:space="preserve"> </w:t>
      </w:r>
      <w:r w:rsidR="00635A63" w:rsidRPr="00635A63">
        <w:rPr>
          <w:bCs w:val="0"/>
          <w:sz w:val="24"/>
        </w:rPr>
        <w:t xml:space="preserve">2018 roku </w:t>
      </w:r>
    </w:p>
    <w:p w:rsidR="00635A63" w:rsidRP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bCs w:val="0"/>
          <w:sz w:val="24"/>
        </w:rPr>
        <w:t>w sprawie zmian w budżecie 2018 r.</w:t>
      </w:r>
    </w:p>
    <w:p w:rsidR="00FB5BC5" w:rsidRPr="00E85361" w:rsidRDefault="00FB5BC5" w:rsidP="007757C9">
      <w:pPr>
        <w:rPr>
          <w:b/>
          <w:bCs/>
        </w:rPr>
      </w:pPr>
    </w:p>
    <w:p w:rsidR="00D96B32" w:rsidRDefault="00635A63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  <w:r w:rsidRPr="00635A63">
        <w:rPr>
          <w:rFonts w:ascii="Times New Roman" w:hAnsi="Times New Roman" w:cs="Times New Roman"/>
          <w:sz w:val="24"/>
          <w:szCs w:val="24"/>
        </w:rPr>
        <w:t xml:space="preserve">Na podstawie art. 30 ust. 1 ustawy z dnia 8 marca 1990 r. </w:t>
      </w:r>
      <w:r w:rsidR="00580898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="006C6E2C">
        <w:rPr>
          <w:rFonts w:ascii="Times New Roman" w:hAnsi="Times New Roman" w:cs="Times New Roman"/>
          <w:sz w:val="24"/>
          <w:szCs w:val="24"/>
        </w:rPr>
        <w:t>(</w:t>
      </w:r>
      <w:r w:rsidRPr="00635A63">
        <w:rPr>
          <w:rFonts w:ascii="Times New Roman" w:hAnsi="Times New Roman" w:cs="Times New Roman"/>
          <w:sz w:val="24"/>
          <w:szCs w:val="24"/>
        </w:rPr>
        <w:t>Dz. U. z 201</w:t>
      </w:r>
      <w:r w:rsidR="00580898">
        <w:rPr>
          <w:rFonts w:ascii="Times New Roman" w:hAnsi="Times New Roman" w:cs="Times New Roman"/>
          <w:sz w:val="24"/>
          <w:szCs w:val="24"/>
        </w:rPr>
        <w:t>8</w:t>
      </w:r>
      <w:r w:rsidRPr="00635A63">
        <w:rPr>
          <w:rFonts w:ascii="Times New Roman" w:hAnsi="Times New Roman" w:cs="Times New Roman"/>
          <w:sz w:val="24"/>
          <w:szCs w:val="24"/>
        </w:rPr>
        <w:t xml:space="preserve"> </w:t>
      </w:r>
      <w:r w:rsidR="006C6E2C">
        <w:rPr>
          <w:rFonts w:ascii="Times New Roman" w:hAnsi="Times New Roman" w:cs="Times New Roman"/>
          <w:sz w:val="24"/>
          <w:szCs w:val="24"/>
        </w:rPr>
        <w:t xml:space="preserve">r. </w:t>
      </w:r>
      <w:r w:rsidRPr="00635A63">
        <w:rPr>
          <w:rFonts w:ascii="Times New Roman" w:hAnsi="Times New Roman" w:cs="Times New Roman"/>
          <w:sz w:val="24"/>
          <w:szCs w:val="24"/>
        </w:rPr>
        <w:t>poz.</w:t>
      </w:r>
      <w:r w:rsidR="006C6E2C">
        <w:rPr>
          <w:rFonts w:ascii="Times New Roman" w:hAnsi="Times New Roman" w:cs="Times New Roman"/>
          <w:sz w:val="24"/>
          <w:szCs w:val="24"/>
        </w:rPr>
        <w:t xml:space="preserve"> </w:t>
      </w:r>
      <w:r w:rsidR="00580898">
        <w:rPr>
          <w:rFonts w:ascii="Times New Roman" w:hAnsi="Times New Roman" w:cs="Times New Roman"/>
          <w:sz w:val="24"/>
          <w:szCs w:val="24"/>
        </w:rPr>
        <w:t>994</w:t>
      </w:r>
      <w:r w:rsidR="006C6E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635A63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63">
        <w:rPr>
          <w:rFonts w:ascii="Times New Roman" w:hAnsi="Times New Roman" w:cs="Times New Roman"/>
          <w:sz w:val="24"/>
          <w:szCs w:val="24"/>
        </w:rPr>
        <w:t xml:space="preserve">257 ustawy </w:t>
      </w:r>
      <w:r w:rsidR="00580898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Pr="00635A63">
        <w:rPr>
          <w:rFonts w:ascii="Times New Roman" w:hAnsi="Times New Roman" w:cs="Times New Roman"/>
          <w:sz w:val="24"/>
          <w:szCs w:val="24"/>
        </w:rPr>
        <w:t>o finansach publicznych ( Dz. U. z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35A63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2077</w:t>
      </w:r>
      <w:r w:rsidRPr="00635A63">
        <w:rPr>
          <w:rFonts w:ascii="Times New Roman" w:hAnsi="Times New Roman" w:cs="Times New Roman"/>
          <w:sz w:val="24"/>
          <w:szCs w:val="24"/>
        </w:rPr>
        <w:t>), Uchwały budżetowej na rok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35A63">
        <w:rPr>
          <w:rFonts w:ascii="Times New Roman" w:hAnsi="Times New Roman" w:cs="Times New Roman"/>
          <w:sz w:val="24"/>
          <w:szCs w:val="24"/>
        </w:rPr>
        <w:t xml:space="preserve">, zarządzam zmiany jak niżej: </w:t>
      </w:r>
    </w:p>
    <w:p w:rsidR="005B4030" w:rsidRPr="00D96B32" w:rsidRDefault="005B4030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</w:p>
    <w:p w:rsidR="00635A63" w:rsidRDefault="00635A63" w:rsidP="00F1190F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:rsidR="00A2029E" w:rsidRPr="00280331" w:rsidRDefault="00A2029E" w:rsidP="00F1190F">
      <w:pPr>
        <w:ind w:right="-1"/>
        <w:rPr>
          <w:rFonts w:ascii="Times New Roman" w:hAnsi="Times New Roman" w:cs="Times New Roman"/>
          <w:sz w:val="24"/>
        </w:rPr>
      </w:pPr>
    </w:p>
    <w:p w:rsidR="00A529A2" w:rsidRPr="00A529A2" w:rsidRDefault="00A529A2" w:rsidP="00A529A2">
      <w:pPr>
        <w:pStyle w:val="Akapitzlist"/>
        <w:numPr>
          <w:ilvl w:val="0"/>
          <w:numId w:val="1"/>
        </w:numPr>
        <w:ind w:left="142" w:right="-1275" w:hanging="284"/>
      </w:pPr>
      <w:r w:rsidRPr="00635A63">
        <w:rPr>
          <w:b/>
        </w:rPr>
        <w:t xml:space="preserve">Dokonuję zmian w planie </w:t>
      </w:r>
      <w:r>
        <w:rPr>
          <w:b/>
        </w:rPr>
        <w:t>dochodów</w:t>
      </w:r>
      <w:r w:rsidRPr="00635A63">
        <w:rPr>
          <w:b/>
        </w:rPr>
        <w:t xml:space="preserve"> budżeto</w:t>
      </w:r>
      <w:r>
        <w:rPr>
          <w:b/>
        </w:rPr>
        <w:t>wych na rok 2018 o kwoty wykazane w </w:t>
      </w:r>
      <w:r w:rsidRPr="00635A63">
        <w:rPr>
          <w:b/>
        </w:rPr>
        <w:t>poniższej tabeli</w:t>
      </w:r>
      <w:r>
        <w:rPr>
          <w:b/>
        </w:rPr>
        <w:t>:</w:t>
      </w:r>
    </w:p>
    <w:p w:rsidR="00A529A2" w:rsidRDefault="00A529A2" w:rsidP="00A529A2">
      <w:pPr>
        <w:pStyle w:val="Akapitzlist"/>
        <w:ind w:left="142" w:right="-1275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994"/>
        <w:gridCol w:w="953"/>
        <w:gridCol w:w="5425"/>
        <w:gridCol w:w="1701"/>
      </w:tblGrid>
      <w:tr w:rsidR="00FE2DC1" w:rsidRPr="00FE2DC1" w:rsidTr="00FE2DC1">
        <w:trPr>
          <w:trHeight w:val="27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FE2DC1" w:rsidRPr="00FE2DC1" w:rsidTr="00FE2DC1">
        <w:trPr>
          <w:trHeight w:val="278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 7 071,00</w:t>
            </w:r>
          </w:p>
        </w:tc>
      </w:tr>
      <w:tr w:rsidR="00FE2DC1" w:rsidRPr="00FE2DC1" w:rsidTr="00FE2DC1">
        <w:trPr>
          <w:trHeight w:val="278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7 071,00</w:t>
            </w:r>
          </w:p>
        </w:tc>
      </w:tr>
      <w:tr w:rsidR="00FE2DC1" w:rsidRPr="00FE2DC1" w:rsidTr="00FE2DC1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30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7 071,00</w:t>
            </w:r>
          </w:p>
        </w:tc>
      </w:tr>
      <w:tr w:rsidR="00FE2DC1" w:rsidRPr="00FE2DC1" w:rsidTr="00FE2DC1">
        <w:trPr>
          <w:trHeight w:val="27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 854,00</w:t>
            </w:r>
          </w:p>
        </w:tc>
      </w:tr>
      <w:tr w:rsidR="00FE2DC1" w:rsidRPr="00FE2DC1" w:rsidTr="00FE2DC1">
        <w:trPr>
          <w:trHeight w:val="278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wojewódzk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854,00</w:t>
            </w:r>
          </w:p>
        </w:tc>
      </w:tr>
      <w:tr w:rsidR="00FE2DC1" w:rsidRPr="00FE2DC1" w:rsidTr="00FE2DC1">
        <w:trPr>
          <w:trHeight w:val="1290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854,00</w:t>
            </w:r>
          </w:p>
        </w:tc>
      </w:tr>
      <w:tr w:rsidR="00FE2DC1" w:rsidRPr="00FE2DC1" w:rsidTr="00FE2DC1">
        <w:trPr>
          <w:trHeight w:val="70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 000,00</w:t>
            </w:r>
          </w:p>
        </w:tc>
      </w:tr>
      <w:tr w:rsidR="00FE2DC1" w:rsidRPr="00FE2DC1" w:rsidTr="00FE2DC1">
        <w:trPr>
          <w:trHeight w:val="109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0,00</w:t>
            </w:r>
          </w:p>
        </w:tc>
      </w:tr>
      <w:tr w:rsidR="00FE2DC1" w:rsidRPr="00FE2DC1" w:rsidTr="00FE2DC1">
        <w:trPr>
          <w:trHeight w:val="1260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0,00</w:t>
            </w:r>
          </w:p>
        </w:tc>
      </w:tr>
      <w:tr w:rsidR="00FE2DC1" w:rsidRPr="00FE2DC1" w:rsidTr="00FE2DC1">
        <w:trPr>
          <w:trHeight w:val="27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 42 419,85</w:t>
            </w:r>
          </w:p>
        </w:tc>
      </w:tr>
      <w:tr w:rsidR="00FE2DC1" w:rsidRPr="00FE2DC1" w:rsidTr="00FE2DC1">
        <w:trPr>
          <w:trHeight w:val="1290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 437,00</w:t>
            </w:r>
          </w:p>
        </w:tc>
      </w:tr>
      <w:tr w:rsidR="00FE2DC1" w:rsidRPr="00FE2DC1" w:rsidTr="00FE2DC1">
        <w:trPr>
          <w:trHeight w:val="1290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2 473,00</w:t>
            </w:r>
          </w:p>
        </w:tc>
      </w:tr>
      <w:tr w:rsidR="00FE2DC1" w:rsidRPr="00FE2DC1" w:rsidTr="00FE2DC1">
        <w:trPr>
          <w:trHeight w:val="1140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2 964,00</w:t>
            </w:r>
          </w:p>
        </w:tc>
      </w:tr>
      <w:tr w:rsidR="00FE2DC1" w:rsidRPr="00FE2DC1" w:rsidTr="00FE2DC1">
        <w:trPr>
          <w:trHeight w:val="750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7 739,00</w:t>
            </w:r>
          </w:p>
        </w:tc>
      </w:tr>
      <w:tr w:rsidR="00FE2DC1" w:rsidRPr="00FE2DC1" w:rsidTr="00FE2DC1">
        <w:trPr>
          <w:trHeight w:val="1020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7 739,00</w:t>
            </w:r>
          </w:p>
        </w:tc>
      </w:tr>
      <w:tr w:rsidR="00FE2DC1" w:rsidRPr="00FE2DC1" w:rsidTr="00FE2DC1">
        <w:trPr>
          <w:trHeight w:val="278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łki stał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7 607,00</w:t>
            </w:r>
          </w:p>
        </w:tc>
      </w:tr>
      <w:tr w:rsidR="00FE2DC1" w:rsidRPr="00FE2DC1" w:rsidTr="00FE2DC1">
        <w:trPr>
          <w:trHeight w:val="94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7 607,00</w:t>
            </w:r>
          </w:p>
        </w:tc>
      </w:tr>
      <w:tr w:rsidR="00FE2DC1" w:rsidRPr="00FE2DC1" w:rsidTr="00FE2DC1">
        <w:trPr>
          <w:trHeight w:val="278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000,00</w:t>
            </w:r>
          </w:p>
        </w:tc>
      </w:tr>
      <w:tr w:rsidR="00FE2DC1" w:rsidRPr="00FE2DC1" w:rsidTr="00FE2DC1">
        <w:trPr>
          <w:trHeight w:val="97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000,00</w:t>
            </w:r>
          </w:p>
        </w:tc>
      </w:tr>
      <w:tr w:rsidR="00FE2DC1" w:rsidRPr="00FE2DC1" w:rsidTr="00FE2DC1">
        <w:trPr>
          <w:trHeight w:val="34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ługi opiekuńcze i specjalistyczne usługi opiekuńcz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 363,15</w:t>
            </w:r>
          </w:p>
        </w:tc>
      </w:tr>
      <w:tr w:rsidR="00FE2DC1" w:rsidRPr="00FE2DC1" w:rsidTr="00FE2DC1">
        <w:trPr>
          <w:trHeight w:val="1230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000,00</w:t>
            </w:r>
          </w:p>
        </w:tc>
      </w:tr>
      <w:tr w:rsidR="00FE2DC1" w:rsidRPr="00FE2DC1" w:rsidTr="00FE2DC1">
        <w:trPr>
          <w:trHeight w:val="97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363,15</w:t>
            </w:r>
          </w:p>
        </w:tc>
      </w:tr>
      <w:tr w:rsidR="00FE2DC1" w:rsidRPr="00FE2DC1" w:rsidTr="00FE2DC1">
        <w:trPr>
          <w:trHeight w:val="27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 344 516,00</w:t>
            </w:r>
          </w:p>
        </w:tc>
      </w:tr>
      <w:tr w:rsidR="00FE2DC1" w:rsidRPr="00FE2DC1" w:rsidTr="00FE2DC1">
        <w:trPr>
          <w:trHeight w:val="278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e wychowawcz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3 036,00</w:t>
            </w:r>
          </w:p>
        </w:tc>
      </w:tr>
      <w:tr w:rsidR="00FE2DC1" w:rsidRPr="00FE2DC1" w:rsidTr="00FE2DC1">
        <w:trPr>
          <w:trHeight w:val="1920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0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zadania bieżące z zakresu administracji rządowej zlecone</w:t>
            </w: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gminom (związkom gmin, związkom powiatowo-gminnym), związane z realizacją świadczenia wychowawczego</w:t>
            </w: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3 036,00</w:t>
            </w:r>
          </w:p>
        </w:tc>
      </w:tr>
      <w:tr w:rsidR="00FE2DC1" w:rsidRPr="00FE2DC1" w:rsidTr="00FE2DC1">
        <w:trPr>
          <w:trHeight w:val="112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29 350,00</w:t>
            </w:r>
          </w:p>
        </w:tc>
      </w:tr>
      <w:tr w:rsidR="00FE2DC1" w:rsidRPr="00FE2DC1" w:rsidTr="00FE2DC1">
        <w:trPr>
          <w:trHeight w:val="127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29 350,00</w:t>
            </w:r>
          </w:p>
        </w:tc>
      </w:tr>
      <w:tr w:rsidR="00FE2DC1" w:rsidRPr="00FE2DC1" w:rsidTr="00FE2DC1">
        <w:trPr>
          <w:trHeight w:val="278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rodzin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62 130,00</w:t>
            </w:r>
          </w:p>
        </w:tc>
      </w:tr>
      <w:tr w:rsidR="00FE2DC1" w:rsidRPr="00FE2DC1" w:rsidTr="00FE2DC1">
        <w:trPr>
          <w:trHeight w:val="136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62 130,00</w:t>
            </w:r>
          </w:p>
        </w:tc>
      </w:tr>
      <w:tr w:rsidR="00FE2DC1" w:rsidRPr="00FE2DC1" w:rsidTr="00FE2DC1">
        <w:trPr>
          <w:trHeight w:val="233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 388 152,85</w:t>
            </w:r>
          </w:p>
        </w:tc>
      </w:tr>
    </w:tbl>
    <w:p w:rsidR="00A529A2" w:rsidRDefault="00A529A2" w:rsidP="00A529A2">
      <w:pPr>
        <w:pStyle w:val="Akapitzlist"/>
        <w:ind w:left="142" w:right="-1275"/>
      </w:pPr>
    </w:p>
    <w:p w:rsidR="00A529A2" w:rsidRDefault="00A529A2" w:rsidP="00FE2DC1">
      <w:pPr>
        <w:ind w:right="-1275"/>
      </w:pPr>
    </w:p>
    <w:p w:rsidR="00A529A2" w:rsidRDefault="00A529A2" w:rsidP="00A529A2">
      <w:pPr>
        <w:pStyle w:val="Akapitzlist"/>
        <w:ind w:left="142" w:right="-1275"/>
      </w:pPr>
    </w:p>
    <w:p w:rsidR="00635A63" w:rsidRPr="00CA3D7E" w:rsidRDefault="00635A63" w:rsidP="00A529A2">
      <w:pPr>
        <w:pStyle w:val="Akapitzlist"/>
        <w:numPr>
          <w:ilvl w:val="0"/>
          <w:numId w:val="1"/>
        </w:numPr>
        <w:ind w:left="142" w:right="-1275" w:hanging="284"/>
      </w:pPr>
      <w:r w:rsidRPr="00A529A2">
        <w:rPr>
          <w:b/>
        </w:rPr>
        <w:t>Dokonuję zmian w planie wydatków budżeto</w:t>
      </w:r>
      <w:r w:rsidR="00BC6BEE" w:rsidRPr="00A529A2">
        <w:rPr>
          <w:b/>
        </w:rPr>
        <w:t xml:space="preserve">wych </w:t>
      </w:r>
      <w:r w:rsidR="00280331" w:rsidRPr="00A529A2">
        <w:rPr>
          <w:b/>
        </w:rPr>
        <w:t xml:space="preserve">na </w:t>
      </w:r>
      <w:r w:rsidR="00BC6BEE" w:rsidRPr="00A529A2">
        <w:rPr>
          <w:b/>
        </w:rPr>
        <w:t>rok 2018</w:t>
      </w:r>
      <w:r w:rsidRPr="00A529A2">
        <w:rPr>
          <w:b/>
        </w:rPr>
        <w:t xml:space="preserve"> o kwoty wykazane </w:t>
      </w:r>
      <w:r w:rsidR="00280331" w:rsidRPr="00A529A2">
        <w:rPr>
          <w:b/>
        </w:rPr>
        <w:t>w </w:t>
      </w:r>
      <w:r w:rsidRPr="00A529A2">
        <w:rPr>
          <w:b/>
        </w:rPr>
        <w:t>poniższej tabeli</w:t>
      </w:r>
      <w:r w:rsidR="00B050C2">
        <w:rPr>
          <w:b/>
        </w:rPr>
        <w:t>:</w:t>
      </w:r>
    </w:p>
    <w:p w:rsidR="00CA3D7E" w:rsidRPr="00B050C2" w:rsidRDefault="00CA3D7E" w:rsidP="00CA3D7E">
      <w:pPr>
        <w:pStyle w:val="Akapitzlist"/>
        <w:ind w:left="142" w:right="-1275"/>
      </w:pPr>
    </w:p>
    <w:p w:rsidR="00B050C2" w:rsidRDefault="00B050C2" w:rsidP="00B050C2">
      <w:pPr>
        <w:pStyle w:val="Akapitzlist"/>
        <w:ind w:left="142" w:right="-1275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4"/>
        <w:gridCol w:w="991"/>
        <w:gridCol w:w="5386"/>
        <w:gridCol w:w="1701"/>
      </w:tblGrid>
      <w:tr w:rsidR="00FE2DC1" w:rsidRPr="00FE2DC1" w:rsidTr="00FE2DC1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 7 071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6 071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0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000,00</w:t>
            </w:r>
          </w:p>
        </w:tc>
      </w:tr>
      <w:tr w:rsidR="00FE2DC1" w:rsidRPr="00FE2DC1" w:rsidTr="00FE2DC1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06 071,00</w:t>
            </w:r>
          </w:p>
        </w:tc>
        <w:bookmarkStart w:id="0" w:name="_GoBack"/>
        <w:bookmarkEnd w:id="0"/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ogi wewnętr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 6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6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ałalność usługow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0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mentarz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772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 772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 854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wojewódzk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854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056,97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7,52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,51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y gmin (miast i miast na prawach powiatu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20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20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gmin (miast i miast na prawach powiatu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 915,6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 065,6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0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 200,00</w:t>
            </w:r>
          </w:p>
        </w:tc>
      </w:tr>
      <w:tr w:rsidR="00FE2DC1" w:rsidRPr="00FE2DC1" w:rsidTr="00FE2DC1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aństwowy Fundusz Rehabilitacji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497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7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 497,00</w:t>
            </w:r>
          </w:p>
        </w:tc>
      </w:tr>
      <w:tr w:rsidR="00FE2DC1" w:rsidRPr="00FE2DC1" w:rsidTr="00FE2DC1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8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lna obsługa jednostek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1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 1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3 465,6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0 15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 865,6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aństwowy Fundusz Rehabilitacji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2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,00</w:t>
            </w:r>
          </w:p>
        </w:tc>
      </w:tr>
      <w:tr w:rsidR="00FE2DC1" w:rsidRPr="00FE2DC1" w:rsidTr="00FE2DC1">
        <w:trPr>
          <w:trHeight w:val="5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 000,00</w:t>
            </w:r>
          </w:p>
        </w:tc>
      </w:tr>
      <w:tr w:rsidR="00FE2DC1" w:rsidRPr="00FE2DC1" w:rsidTr="00FE2DC1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4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otnicze straże pożar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7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8,5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,5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 643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 95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 911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7 82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 226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2 722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39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39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8 549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391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 4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2 189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 315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15,00</w:t>
            </w:r>
          </w:p>
        </w:tc>
      </w:tr>
      <w:tr w:rsidR="00FE2DC1" w:rsidRPr="00FE2DC1" w:rsidTr="00FE2DC1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4 59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22 33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41 894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 725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8 594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 175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 538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4 54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8 322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dszkola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 072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6 42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5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7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 82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 088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8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mnazj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6 174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 82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6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2 254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4 95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 75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8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wożenie uczniów do szkó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łówki szkolne i przedszkol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49 458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5 848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8 8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4 810,00</w:t>
            </w:r>
          </w:p>
        </w:tc>
      </w:tr>
      <w:tr w:rsidR="00FE2DC1" w:rsidRPr="00FE2DC1" w:rsidTr="00FE2DC1">
        <w:trPr>
          <w:trHeight w:val="60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502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76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36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915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 500,00</w:t>
            </w:r>
          </w:p>
        </w:tc>
      </w:tr>
      <w:tr w:rsidR="00FE2DC1" w:rsidRPr="00FE2DC1" w:rsidTr="00FE2DC1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7 632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 422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49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2 967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 312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 018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 403,00</w:t>
            </w:r>
          </w:p>
        </w:tc>
      </w:tr>
      <w:tr w:rsidR="00FE2DC1" w:rsidRPr="00FE2DC1" w:rsidTr="00FE2DC1">
        <w:trPr>
          <w:trHeight w:val="271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proofErr w:type="spellEnd"/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2 389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33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8 166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8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859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2 251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33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33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 42 419,85</w:t>
            </w:r>
          </w:p>
        </w:tc>
      </w:tr>
      <w:tr w:rsidR="00FE2DC1" w:rsidRPr="00FE2DC1" w:rsidTr="00FE2DC1">
        <w:trPr>
          <w:trHeight w:val="133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 437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 437,00</w:t>
            </w:r>
          </w:p>
        </w:tc>
      </w:tr>
      <w:tr w:rsidR="00FE2DC1" w:rsidRPr="00FE2DC1" w:rsidTr="00FE2DC1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7 739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7 739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iłki stał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7 607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7 607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135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 135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ługi opiekuńcze i specjalistyczne usługi opiekuńcz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 363,15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50,32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351,38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5,45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537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4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293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 344 516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e wychowawcz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3 036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52 240,46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795,54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2 000,00</w:t>
            </w:r>
          </w:p>
        </w:tc>
      </w:tr>
      <w:tr w:rsidR="00FE2DC1" w:rsidRPr="00FE2DC1" w:rsidTr="00FE2DC1">
        <w:trPr>
          <w:trHeight w:val="124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29 35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25 469,5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2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0 1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880,5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3 1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rodzin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62 13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56 9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4 371,23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751,55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07,22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odpadam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 89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9 89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wietlenie ulic, placów i dróg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0 75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75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0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25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20 25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ltura fizycz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iekty sportow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 400,00</w:t>
            </w:r>
          </w:p>
        </w:tc>
      </w:tr>
      <w:tr w:rsidR="00FE2DC1" w:rsidRPr="00FE2DC1" w:rsidTr="00FE2DC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4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a w zakresie kultury fizycznej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300,00</w:t>
            </w:r>
          </w:p>
        </w:tc>
      </w:tr>
      <w:tr w:rsidR="00FE2DC1" w:rsidRPr="00FE2DC1" w:rsidTr="00FE2DC1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7 300,00</w:t>
            </w:r>
          </w:p>
        </w:tc>
      </w:tr>
      <w:tr w:rsidR="00FE2DC1" w:rsidRPr="00FE2DC1" w:rsidTr="00FE2DC1">
        <w:trPr>
          <w:trHeight w:val="465"/>
        </w:trPr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C1" w:rsidRPr="00FE2DC1" w:rsidRDefault="00FE2DC1" w:rsidP="00FE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E2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 388 152,85</w:t>
            </w:r>
          </w:p>
        </w:tc>
      </w:tr>
    </w:tbl>
    <w:p w:rsidR="00B050C2" w:rsidRDefault="00B050C2" w:rsidP="00B050C2">
      <w:pPr>
        <w:pStyle w:val="Akapitzlist"/>
        <w:ind w:left="142" w:right="-1275"/>
      </w:pPr>
    </w:p>
    <w:p w:rsidR="00021700" w:rsidRDefault="00021700"/>
    <w:p w:rsidR="00D96B32" w:rsidRPr="00D75BFD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 2</w:t>
      </w:r>
    </w:p>
    <w:p w:rsidR="00BC6BEE" w:rsidRPr="00BC6BEE" w:rsidRDefault="00BC6BEE" w:rsidP="00BC6BEE">
      <w:pPr>
        <w:ind w:left="993" w:hanging="1135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 xml:space="preserve">      Zarządzenie wchodzi w życie z dniem podjęcia.</w:t>
      </w:r>
    </w:p>
    <w:p w:rsidR="00BC6BEE" w:rsidRDefault="00BC6BEE"/>
    <w:sectPr w:rsidR="00BC6BEE" w:rsidSect="00571D40">
      <w:footerReference w:type="default" r:id="rId8"/>
      <w:pgSz w:w="11906" w:h="16838"/>
      <w:pgMar w:top="426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3AE" w:rsidRDefault="005073AE" w:rsidP="00FD1071">
      <w:pPr>
        <w:spacing w:after="0" w:line="240" w:lineRule="auto"/>
      </w:pPr>
      <w:r>
        <w:separator/>
      </w:r>
    </w:p>
  </w:endnote>
  <w:endnote w:type="continuationSeparator" w:id="0">
    <w:p w:rsidR="005073AE" w:rsidRDefault="005073AE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892536"/>
      <w:docPartObj>
        <w:docPartGallery w:val="Page Numbers (Bottom of Page)"/>
        <w:docPartUnique/>
      </w:docPartObj>
    </w:sdtPr>
    <w:sdtContent>
      <w:p w:rsidR="00FE2DC1" w:rsidRDefault="00FE2D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2DC1" w:rsidRDefault="00FE2D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3AE" w:rsidRDefault="005073AE" w:rsidP="00FD1071">
      <w:pPr>
        <w:spacing w:after="0" w:line="240" w:lineRule="auto"/>
      </w:pPr>
      <w:r>
        <w:separator/>
      </w:r>
    </w:p>
  </w:footnote>
  <w:footnote w:type="continuationSeparator" w:id="0">
    <w:p w:rsidR="005073AE" w:rsidRDefault="005073AE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A44070B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21700"/>
    <w:rsid w:val="0018619D"/>
    <w:rsid w:val="002461AC"/>
    <w:rsid w:val="00280331"/>
    <w:rsid w:val="002A104F"/>
    <w:rsid w:val="00352E26"/>
    <w:rsid w:val="003D3553"/>
    <w:rsid w:val="0040322B"/>
    <w:rsid w:val="0046320E"/>
    <w:rsid w:val="005073AE"/>
    <w:rsid w:val="00571D40"/>
    <w:rsid w:val="00573203"/>
    <w:rsid w:val="00580898"/>
    <w:rsid w:val="005B4030"/>
    <w:rsid w:val="005B7AC2"/>
    <w:rsid w:val="005E3DD4"/>
    <w:rsid w:val="00635A63"/>
    <w:rsid w:val="006C6E2C"/>
    <w:rsid w:val="00715B0B"/>
    <w:rsid w:val="00733AAF"/>
    <w:rsid w:val="00747ABF"/>
    <w:rsid w:val="007740F9"/>
    <w:rsid w:val="007757C9"/>
    <w:rsid w:val="007C6CEC"/>
    <w:rsid w:val="0080505B"/>
    <w:rsid w:val="009200EB"/>
    <w:rsid w:val="00983212"/>
    <w:rsid w:val="009C3170"/>
    <w:rsid w:val="009E42B1"/>
    <w:rsid w:val="00A2029E"/>
    <w:rsid w:val="00A529A2"/>
    <w:rsid w:val="00A75BB6"/>
    <w:rsid w:val="00B050C2"/>
    <w:rsid w:val="00BC6BEE"/>
    <w:rsid w:val="00BE3276"/>
    <w:rsid w:val="00C81532"/>
    <w:rsid w:val="00CA3D7E"/>
    <w:rsid w:val="00D14316"/>
    <w:rsid w:val="00D45FCD"/>
    <w:rsid w:val="00D5613A"/>
    <w:rsid w:val="00D627F5"/>
    <w:rsid w:val="00D75BFD"/>
    <w:rsid w:val="00D96B32"/>
    <w:rsid w:val="00DE3D19"/>
    <w:rsid w:val="00E75113"/>
    <w:rsid w:val="00F1190F"/>
    <w:rsid w:val="00FB5BC5"/>
    <w:rsid w:val="00FD1071"/>
    <w:rsid w:val="00FE0C68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9424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65B6-99EE-4531-87C7-89F68BC0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7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2</cp:revision>
  <cp:lastPrinted>2018-09-12T08:23:00Z</cp:lastPrinted>
  <dcterms:created xsi:type="dcterms:W3CDTF">2018-12-05T12:57:00Z</dcterms:created>
  <dcterms:modified xsi:type="dcterms:W3CDTF">2018-12-05T12:57:00Z</dcterms:modified>
</cp:coreProperties>
</file>